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</w:t>
      </w:r>
    </w:p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доходах, об имуществе и обязательствах имущественного характера лиц,</w:t>
      </w:r>
    </w:p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мещающих должности в Администрации сельского поселения Сикиязский сельсовет муниципального района Дуванский район РБ и членов их </w:t>
      </w:r>
      <w:r w:rsidR="00B42C81">
        <w:rPr>
          <w:rFonts w:ascii="Times New Roman" w:hAnsi="Times New Roman"/>
          <w:b/>
          <w:sz w:val="28"/>
          <w:szCs w:val="28"/>
        </w:rPr>
        <w:t>семей за период с 01 января 2017</w:t>
      </w:r>
      <w:r>
        <w:rPr>
          <w:rFonts w:ascii="Times New Roman" w:hAnsi="Times New Roman"/>
          <w:b/>
          <w:sz w:val="28"/>
          <w:szCs w:val="28"/>
        </w:rPr>
        <w:t xml:space="preserve"> года по 31 </w:t>
      </w:r>
      <w:r w:rsidR="00B42C81">
        <w:rPr>
          <w:rFonts w:ascii="Times New Roman" w:hAnsi="Times New Roman"/>
          <w:b/>
          <w:sz w:val="28"/>
          <w:szCs w:val="28"/>
        </w:rPr>
        <w:t>декабря 2017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94175" w:rsidRDefault="00894175" w:rsidP="008941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50" w:type="pct"/>
        <w:tblInd w:w="-318" w:type="dxa"/>
        <w:tblBorders>
          <w:top w:val="dashed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4" w:space="0" w:color="000000"/>
        </w:tblBorders>
        <w:tblLook w:val="04A0"/>
      </w:tblPr>
      <w:tblGrid>
        <w:gridCol w:w="693"/>
        <w:gridCol w:w="2105"/>
        <w:gridCol w:w="1810"/>
        <w:gridCol w:w="1248"/>
        <w:gridCol w:w="1820"/>
        <w:gridCol w:w="1015"/>
        <w:gridCol w:w="1108"/>
        <w:gridCol w:w="1820"/>
        <w:gridCol w:w="1686"/>
        <w:gridCol w:w="975"/>
        <w:gridCol w:w="1245"/>
      </w:tblGrid>
      <w:tr w:rsidR="00894175" w:rsidRPr="00B42C81" w:rsidTr="00B42C81">
        <w:trPr>
          <w:trHeight w:val="20"/>
          <w:tblHeader/>
        </w:trPr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Фамилия, инициалы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Общая сумма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деклариро-ванного</w:t>
            </w:r>
            <w:proofErr w:type="spellEnd"/>
            <w:proofErr w:type="gramEnd"/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годового дохода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за 2015г. (руб.)</w:t>
            </w:r>
          </w:p>
        </w:tc>
        <w:tc>
          <w:tcPr>
            <w:tcW w:w="12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ринадлежащих</w:t>
            </w:r>
            <w:proofErr w:type="gram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 xml:space="preserve">Перечень </w:t>
            </w:r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транспортных</w:t>
            </w:r>
            <w:proofErr w:type="gramEnd"/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средств, принадлежащих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а праве собственности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25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еречень объектов недвижимого имущества,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аходящихся</w:t>
            </w:r>
            <w:proofErr w:type="gram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 xml:space="preserve"> в пользовании</w:t>
            </w:r>
          </w:p>
        </w:tc>
      </w:tr>
      <w:tr w:rsidR="00894175" w:rsidRPr="00B42C81" w:rsidTr="00B42C81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Вид объектов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586" w:type="pct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94175" w:rsidRPr="00B42C81" w:rsidRDefault="008941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Вид объектов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недвижимости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Пло-щадь</w:t>
            </w:r>
            <w:proofErr w:type="spellEnd"/>
            <w:proofErr w:type="gramEnd"/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(кв.м.)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Страна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распо</w:t>
            </w:r>
            <w:proofErr w:type="spellEnd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ложения</w:t>
            </w:r>
            <w:proofErr w:type="spellEnd"/>
          </w:p>
        </w:tc>
      </w:tr>
      <w:tr w:rsidR="00894175" w:rsidRPr="00B42C81" w:rsidTr="00B42C81">
        <w:trPr>
          <w:trHeight w:val="60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Семенцова С.Н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Глава </w:t>
            </w:r>
          </w:p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241580,85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земельный участок (земли сельхоз назначения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431600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616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894175" w:rsidRPr="00B42C81" w:rsidTr="00B42C81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107,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894175" w:rsidRPr="00B42C81" w:rsidTr="00B42C81">
        <w:trPr>
          <w:trHeight w:val="2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32632,36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земельный участок, доля в праве 3/8 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6161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  <w:lang w:val="en-US"/>
              </w:rPr>
              <w:t>DAEWOO</w:t>
            </w:r>
            <w:r w:rsidRPr="00B42C8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42C81">
              <w:rPr>
                <w:rFonts w:ascii="Times New Roman" w:hAnsi="Times New Roman"/>
                <w:sz w:val="18"/>
                <w:szCs w:val="18"/>
                <w:lang w:val="en-US"/>
              </w:rPr>
              <w:t>NEXIA</w:t>
            </w:r>
            <w:r w:rsidRPr="00B42C81">
              <w:rPr>
                <w:rFonts w:ascii="Times New Roman" w:hAnsi="Times New Roman"/>
                <w:sz w:val="18"/>
                <w:szCs w:val="18"/>
              </w:rPr>
              <w:t xml:space="preserve">, 2007 г. </w:t>
            </w:r>
            <w:proofErr w:type="spellStart"/>
            <w:r w:rsidRPr="00B42C81">
              <w:rPr>
                <w:rFonts w:ascii="Times New Roman" w:hAnsi="Times New Roman"/>
                <w:sz w:val="18"/>
                <w:szCs w:val="18"/>
              </w:rPr>
              <w:t>изг</w:t>
            </w:r>
            <w:proofErr w:type="spellEnd"/>
            <w:r w:rsidRPr="00B42C81">
              <w:rPr>
                <w:rFonts w:ascii="Times New Roman" w:hAnsi="Times New Roman"/>
                <w:sz w:val="18"/>
                <w:szCs w:val="18"/>
              </w:rPr>
              <w:t>. (индивидуальная)</w:t>
            </w:r>
          </w:p>
          <w:p w:rsidR="000A7B33" w:rsidRPr="00B42C81" w:rsidRDefault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175" w:rsidRPr="00B42C81" w:rsidTr="00B42C81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175" w:rsidRPr="00B42C81" w:rsidTr="00B42C81">
        <w:trPr>
          <w:trHeight w:val="2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 w:rsidP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земельный участок (земли сельхоз назначения)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43160000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0A7B33" w:rsidP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ВАЗ-21074, 2003 г. </w:t>
            </w:r>
            <w:proofErr w:type="spellStart"/>
            <w:r w:rsidRPr="00B42C81">
              <w:rPr>
                <w:rFonts w:ascii="Times New Roman" w:hAnsi="Times New Roman"/>
                <w:sz w:val="18"/>
                <w:szCs w:val="18"/>
              </w:rPr>
              <w:t>изг</w:t>
            </w:r>
            <w:proofErr w:type="spellEnd"/>
            <w:r w:rsidRPr="00B42C81">
              <w:rPr>
                <w:rFonts w:ascii="Times New Roman" w:hAnsi="Times New Roman"/>
                <w:sz w:val="18"/>
                <w:szCs w:val="18"/>
              </w:rPr>
              <w:t>. (</w:t>
            </w:r>
            <w:proofErr w:type="gramStart"/>
            <w:r w:rsidRPr="00B42C8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  <w:proofErr w:type="gramEnd"/>
            <w:r w:rsidRPr="00B42C8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175" w:rsidRPr="00B42C81" w:rsidTr="00B42C81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7B33" w:rsidRPr="00B42C81" w:rsidTr="00B42C8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 w:rsidP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 w:rsidP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земельный участок (земли сельхоз назначения) доля в праве 7/1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431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 w:rsidP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A7B33" w:rsidRPr="00B42C81" w:rsidRDefault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A7B33" w:rsidRPr="00B42C81" w:rsidRDefault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A7B33" w:rsidRPr="00B42C81" w:rsidRDefault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A7B33" w:rsidRPr="00B42C81" w:rsidTr="00B42C8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 w:rsidP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 w:rsidP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, доля в праве 3/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10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33" w:rsidRPr="00B42C81" w:rsidRDefault="000A7B33" w:rsidP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A7B33" w:rsidRPr="00B42C81" w:rsidRDefault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A7B33" w:rsidRPr="00B42C81" w:rsidRDefault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A7B33" w:rsidRPr="00B42C81" w:rsidRDefault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4175" w:rsidRPr="00B42C81" w:rsidTr="00B42C81">
        <w:trPr>
          <w:trHeight w:val="2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 w:rsidP="000A7B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1.</w:t>
            </w:r>
            <w:r w:rsidR="000A7B33" w:rsidRPr="00B42C81">
              <w:rPr>
                <w:rFonts w:ascii="Times New Roman" w:hAnsi="Times New Roman"/>
                <w:sz w:val="18"/>
                <w:szCs w:val="18"/>
              </w:rPr>
              <w:t>2</w:t>
            </w:r>
            <w:r w:rsidRPr="00B42C8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Жилой дом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5A3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107,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175" w:rsidRPr="00B42C81" w:rsidRDefault="008941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894175" w:rsidRPr="00B42C81" w:rsidTr="00B42C81">
        <w:trPr>
          <w:trHeight w:val="4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175" w:rsidRPr="00B42C81" w:rsidRDefault="008941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5A3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5A3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616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75" w:rsidRPr="00B42C81" w:rsidRDefault="005A3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CD1C78" w:rsidRPr="00B42C81" w:rsidTr="00B42C81">
        <w:trPr>
          <w:trHeight w:val="4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 w:rsidP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 w:rsidP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 w:rsidP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 w:rsidP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 w:rsidP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78" w:rsidRPr="00B42C81" w:rsidRDefault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78" w:rsidRPr="00B42C81" w:rsidRDefault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107,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78" w:rsidRPr="00B42C81" w:rsidRDefault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1C78" w:rsidRPr="00B42C81" w:rsidRDefault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C78" w:rsidRPr="00B42C81" w:rsidTr="00B42C81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 w:rsidP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78" w:rsidRPr="00B42C81" w:rsidRDefault="00CD1C78" w:rsidP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78" w:rsidRPr="00B42C81" w:rsidRDefault="00CD1C78" w:rsidP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616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78" w:rsidRPr="00B42C81" w:rsidRDefault="00CD1C78" w:rsidP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CD1C78" w:rsidRPr="00B42C81" w:rsidTr="00B42C81">
        <w:trPr>
          <w:trHeight w:val="2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 w:rsidP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 w:rsidP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 w:rsidP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 w:rsidP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 w:rsidP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78" w:rsidRPr="00B42C81" w:rsidRDefault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78" w:rsidRPr="00B42C81" w:rsidRDefault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107,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78" w:rsidRPr="00B42C81" w:rsidRDefault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D1C78" w:rsidRPr="00B42C81" w:rsidRDefault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D1C78" w:rsidRPr="00B42C81" w:rsidTr="00B42C81">
        <w:trPr>
          <w:trHeight w:val="1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 w:rsidP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 w:rsidP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 w:rsidP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 w:rsidP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C78" w:rsidRPr="00B42C81" w:rsidRDefault="00CD1C78" w:rsidP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78" w:rsidRPr="00B42C81" w:rsidRDefault="00CD1C78" w:rsidP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B42C81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78" w:rsidRPr="00B42C81" w:rsidRDefault="00441216" w:rsidP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lastRenderedPageBreak/>
              <w:t>616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78" w:rsidRPr="00B42C81" w:rsidRDefault="00441216" w:rsidP="00CD1C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B42C81" w:rsidRPr="00B42C81" w:rsidTr="00B42C81">
        <w:trPr>
          <w:trHeight w:val="36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42C81">
              <w:rPr>
                <w:rFonts w:ascii="Times New Roman" w:hAnsi="Times New Roman"/>
                <w:b/>
                <w:sz w:val="18"/>
                <w:szCs w:val="18"/>
              </w:rPr>
              <w:t>Гордеева К.А.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42097,34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B42C81" w:rsidRPr="00B42C81" w:rsidTr="006F1D99">
        <w:trPr>
          <w:trHeight w:val="315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26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441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B42C81" w:rsidRPr="00B42C81" w:rsidTr="007A3C79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446861,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B42C81" w:rsidRPr="00B42C81" w:rsidTr="004A69F4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26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B42C81" w:rsidRPr="00B42C81" w:rsidTr="004A69F4">
        <w:trPr>
          <w:trHeight w:val="24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  <w:tr w:rsidR="00B42C81" w:rsidRPr="00B42C81" w:rsidTr="00B42C81">
        <w:trPr>
          <w:trHeight w:val="210"/>
        </w:trPr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81" w:rsidRPr="00B42C81" w:rsidRDefault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263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81" w:rsidRPr="00B42C81" w:rsidRDefault="00B42C81" w:rsidP="00B42C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2C8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</w:tr>
    </w:tbl>
    <w:p w:rsidR="00894175" w:rsidRPr="00B42C81" w:rsidRDefault="00894175" w:rsidP="00894175">
      <w:pPr>
        <w:rPr>
          <w:sz w:val="18"/>
          <w:szCs w:val="18"/>
        </w:rPr>
      </w:pPr>
    </w:p>
    <w:p w:rsidR="00E608A5" w:rsidRDefault="00E608A5"/>
    <w:sectPr w:rsidR="00E608A5" w:rsidSect="0089417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4175"/>
    <w:rsid w:val="000A7B33"/>
    <w:rsid w:val="000F1561"/>
    <w:rsid w:val="002512BC"/>
    <w:rsid w:val="00441216"/>
    <w:rsid w:val="005A348B"/>
    <w:rsid w:val="00894175"/>
    <w:rsid w:val="00921169"/>
    <w:rsid w:val="00B42C81"/>
    <w:rsid w:val="00CD1C78"/>
    <w:rsid w:val="00E60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17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CA01-D9EF-4234-80A7-29D2DC66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iyaz</dc:creator>
  <cp:lastModifiedBy>sikiyaz</cp:lastModifiedBy>
  <cp:revision>3</cp:revision>
  <cp:lastPrinted>2018-04-19T11:12:00Z</cp:lastPrinted>
  <dcterms:created xsi:type="dcterms:W3CDTF">2018-04-06T11:17:00Z</dcterms:created>
  <dcterms:modified xsi:type="dcterms:W3CDTF">2018-04-19T11:13:00Z</dcterms:modified>
</cp:coreProperties>
</file>